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3C2" w:rsidRPr="00A46DA4" w:rsidRDefault="00D77123" w:rsidP="00A46DA4">
      <w:pPr>
        <w:pStyle w:val="Heading2"/>
        <w:shd w:val="clear" w:color="auto" w:fill="C5E0B4"/>
        <w:spacing w:before="0" w:after="120"/>
        <w:jc w:val="center"/>
        <w:rPr>
          <w:color w:val="000000" w:themeColor="text1"/>
        </w:rPr>
      </w:pPr>
      <w:bookmarkStart w:id="0" w:name="_Toc52210368"/>
      <w:bookmarkStart w:id="1" w:name="_Toc43230653"/>
      <w:r w:rsidRPr="00A46DA4">
        <w:rPr>
          <w:color w:val="000000" w:themeColor="text1"/>
        </w:rPr>
        <w:t xml:space="preserve">Assessment Tool: </w:t>
      </w:r>
      <w:r w:rsidR="00006711">
        <w:rPr>
          <w:color w:val="000000" w:themeColor="text1"/>
        </w:rPr>
        <w:t>8</w:t>
      </w:r>
      <w:r w:rsidRPr="00A46DA4">
        <w:rPr>
          <w:color w:val="000000" w:themeColor="text1"/>
        </w:rPr>
        <w:t xml:space="preserve"> </w:t>
      </w:r>
      <w:r w:rsidR="00C56DA2" w:rsidRPr="00A46DA4">
        <w:rPr>
          <w:color w:val="000000" w:themeColor="text1"/>
        </w:rPr>
        <w:t xml:space="preserve">- </w:t>
      </w:r>
      <w:r w:rsidR="00BA13C2" w:rsidRPr="00A46DA4">
        <w:rPr>
          <w:color w:val="000000" w:themeColor="text1"/>
        </w:rPr>
        <w:t>Sentence Composition/Free Writing.</w:t>
      </w:r>
      <w:bookmarkEnd w:id="0"/>
    </w:p>
    <w:p w:rsidR="00BA13C2" w:rsidRPr="00BA13C2" w:rsidRDefault="00BA13C2" w:rsidP="00BA13C2">
      <w:pPr>
        <w:rPr>
          <w:rFonts w:cs="JasmineUPC"/>
        </w:rPr>
      </w:pPr>
      <w:r w:rsidRPr="0016650F">
        <w:rPr>
          <w:rFonts w:cs="JasmineUPC"/>
        </w:rPr>
        <w:t>Instruction:</w:t>
      </w:r>
      <w:r w:rsidR="00AF607F">
        <w:rPr>
          <w:rFonts w:cs="JasmineUPC"/>
        </w:rPr>
        <w:t xml:space="preserve"> Ask the </w:t>
      </w:r>
      <w:r w:rsidR="00731FD5">
        <w:rPr>
          <w:rFonts w:cs="JasmineUPC"/>
        </w:rPr>
        <w:t>pupil</w:t>
      </w:r>
      <w:r w:rsidR="00AF607F">
        <w:rPr>
          <w:rFonts w:cs="JasmineUPC"/>
        </w:rPr>
        <w:t xml:space="preserve"> to write about themselves. Explain how to</w:t>
      </w:r>
      <w:r w:rsidR="008324E9">
        <w:rPr>
          <w:rFonts w:cs="JasmineUPC"/>
        </w:rPr>
        <w:t xml:space="preserve"> use the template ‘all about me’</w:t>
      </w:r>
      <w:r w:rsidR="00842A58">
        <w:rPr>
          <w:rFonts w:cs="JasmineUPC"/>
        </w:rPr>
        <w:t xml:space="preserve"> (primary) or “My Life” (secondary)</w:t>
      </w:r>
      <w:r w:rsidR="00AF607F">
        <w:rPr>
          <w:rFonts w:cs="JasmineUPC"/>
        </w:rPr>
        <w:t xml:space="preserve"> to help the </w:t>
      </w:r>
      <w:r w:rsidR="00731FD5">
        <w:rPr>
          <w:rFonts w:cs="JasmineUPC"/>
        </w:rPr>
        <w:t>pupil</w:t>
      </w:r>
      <w:r w:rsidR="00AF607F">
        <w:rPr>
          <w:rFonts w:cs="JasmineUPC"/>
        </w:rPr>
        <w:t xml:space="preserve"> plan what they are going to write. Give the </w:t>
      </w:r>
      <w:r w:rsidR="00731FD5">
        <w:rPr>
          <w:rFonts w:cs="JasmineUPC"/>
        </w:rPr>
        <w:t>pupil</w:t>
      </w:r>
      <w:r w:rsidR="00AF607F">
        <w:rPr>
          <w:rFonts w:cs="JasmineUPC"/>
        </w:rPr>
        <w:t xml:space="preserve"> </w:t>
      </w:r>
      <w:r w:rsidR="005B0A29">
        <w:rPr>
          <w:rFonts w:cs="JasmineUPC"/>
        </w:rPr>
        <w:t xml:space="preserve">a </w:t>
      </w:r>
      <w:r w:rsidR="00731FD5">
        <w:rPr>
          <w:rFonts w:cs="JasmineUPC"/>
        </w:rPr>
        <w:t>2-3</w:t>
      </w:r>
      <w:r w:rsidR="00AF607F">
        <w:rPr>
          <w:rFonts w:cs="JasmineUPC"/>
        </w:rPr>
        <w:t xml:space="preserve"> minutes to </w:t>
      </w:r>
      <w:r w:rsidR="005B0A29">
        <w:rPr>
          <w:rFonts w:cs="JasmineUPC"/>
        </w:rPr>
        <w:t xml:space="preserve">make notes on </w:t>
      </w:r>
      <w:r w:rsidR="00AF607F">
        <w:rPr>
          <w:rFonts w:cs="JasmineUPC"/>
        </w:rPr>
        <w:t xml:space="preserve">the template. Explain you want them to write in full sentences with capital letters and full stops. </w:t>
      </w:r>
      <w:r w:rsidR="00842A58">
        <w:rPr>
          <w:rFonts w:cs="JasmineUPC"/>
        </w:rPr>
        <w:t>(NB: provide standard lined paper if appropriate)</w:t>
      </w:r>
    </w:p>
    <w:tbl>
      <w:tblPr>
        <w:tblStyle w:val="TableGrid"/>
        <w:tblW w:w="14239" w:type="dxa"/>
        <w:tblLook w:val="04A0" w:firstRow="1" w:lastRow="0" w:firstColumn="1" w:lastColumn="0" w:noHBand="0" w:noVBand="1"/>
      </w:tblPr>
      <w:tblGrid>
        <w:gridCol w:w="14239"/>
      </w:tblGrid>
      <w:tr w:rsidR="00BA13C2" w:rsidTr="00A46DA4">
        <w:trPr>
          <w:trHeight w:val="609"/>
        </w:trPr>
        <w:tc>
          <w:tcPr>
            <w:tcW w:w="14239" w:type="dxa"/>
          </w:tcPr>
          <w:p w:rsidR="00BA13C2" w:rsidRPr="00A46DA4" w:rsidRDefault="00BA13C2" w:rsidP="00BA13C2">
            <w:pPr>
              <w:rPr>
                <w:rFonts w:cs="JasmineUPC"/>
                <w:sz w:val="48"/>
                <w:szCs w:val="48"/>
              </w:rPr>
            </w:pPr>
          </w:p>
        </w:tc>
      </w:tr>
      <w:tr w:rsidR="00BA13C2" w:rsidTr="00A46DA4">
        <w:trPr>
          <w:trHeight w:val="609"/>
        </w:trPr>
        <w:tc>
          <w:tcPr>
            <w:tcW w:w="14239" w:type="dxa"/>
          </w:tcPr>
          <w:p w:rsidR="00BA13C2" w:rsidRPr="00A46DA4" w:rsidRDefault="00BA13C2" w:rsidP="00BA13C2">
            <w:pPr>
              <w:rPr>
                <w:rFonts w:cs="JasmineUPC"/>
                <w:sz w:val="48"/>
                <w:szCs w:val="48"/>
              </w:rPr>
            </w:pPr>
          </w:p>
        </w:tc>
      </w:tr>
      <w:tr w:rsidR="00BA13C2" w:rsidTr="00A46DA4">
        <w:trPr>
          <w:trHeight w:val="609"/>
        </w:trPr>
        <w:tc>
          <w:tcPr>
            <w:tcW w:w="14239" w:type="dxa"/>
          </w:tcPr>
          <w:p w:rsidR="00BA13C2" w:rsidRPr="00A46DA4" w:rsidRDefault="00BA13C2" w:rsidP="00BA13C2">
            <w:pPr>
              <w:rPr>
                <w:rFonts w:cs="JasmineUPC"/>
                <w:sz w:val="48"/>
                <w:szCs w:val="48"/>
              </w:rPr>
            </w:pPr>
          </w:p>
        </w:tc>
      </w:tr>
      <w:tr w:rsidR="00BA13C2" w:rsidTr="00A46DA4">
        <w:trPr>
          <w:trHeight w:val="593"/>
        </w:trPr>
        <w:tc>
          <w:tcPr>
            <w:tcW w:w="14239" w:type="dxa"/>
          </w:tcPr>
          <w:p w:rsidR="00BA13C2" w:rsidRPr="00A46DA4" w:rsidRDefault="00BA13C2" w:rsidP="00BA13C2">
            <w:pPr>
              <w:rPr>
                <w:rFonts w:cs="JasmineUPC"/>
                <w:sz w:val="48"/>
                <w:szCs w:val="48"/>
              </w:rPr>
            </w:pPr>
          </w:p>
        </w:tc>
      </w:tr>
      <w:tr w:rsidR="00BA13C2" w:rsidTr="00A46DA4">
        <w:trPr>
          <w:trHeight w:val="609"/>
        </w:trPr>
        <w:tc>
          <w:tcPr>
            <w:tcW w:w="14239" w:type="dxa"/>
          </w:tcPr>
          <w:p w:rsidR="00BA13C2" w:rsidRPr="00A46DA4" w:rsidRDefault="00BA13C2" w:rsidP="00BA13C2">
            <w:pPr>
              <w:rPr>
                <w:rFonts w:cs="JasmineUPC"/>
                <w:sz w:val="48"/>
                <w:szCs w:val="48"/>
              </w:rPr>
            </w:pPr>
          </w:p>
        </w:tc>
      </w:tr>
      <w:tr w:rsidR="00BA13C2" w:rsidTr="00A46DA4">
        <w:trPr>
          <w:trHeight w:val="609"/>
        </w:trPr>
        <w:tc>
          <w:tcPr>
            <w:tcW w:w="14239" w:type="dxa"/>
          </w:tcPr>
          <w:p w:rsidR="00BA13C2" w:rsidRPr="00A46DA4" w:rsidRDefault="00BA13C2" w:rsidP="00BA13C2">
            <w:pPr>
              <w:rPr>
                <w:rFonts w:cs="JasmineUPC"/>
                <w:sz w:val="48"/>
                <w:szCs w:val="48"/>
              </w:rPr>
            </w:pPr>
          </w:p>
        </w:tc>
      </w:tr>
      <w:tr w:rsidR="00BA13C2" w:rsidTr="00A46DA4">
        <w:trPr>
          <w:trHeight w:val="609"/>
        </w:trPr>
        <w:tc>
          <w:tcPr>
            <w:tcW w:w="14239" w:type="dxa"/>
          </w:tcPr>
          <w:p w:rsidR="00BA13C2" w:rsidRPr="00A46DA4" w:rsidRDefault="00BA13C2" w:rsidP="00BA13C2">
            <w:pPr>
              <w:rPr>
                <w:rFonts w:cs="JasmineUPC"/>
                <w:sz w:val="48"/>
                <w:szCs w:val="48"/>
              </w:rPr>
            </w:pPr>
          </w:p>
        </w:tc>
      </w:tr>
      <w:tr w:rsidR="00BA13C2" w:rsidTr="00A46DA4">
        <w:trPr>
          <w:trHeight w:val="609"/>
        </w:trPr>
        <w:tc>
          <w:tcPr>
            <w:tcW w:w="14239" w:type="dxa"/>
          </w:tcPr>
          <w:p w:rsidR="00BA13C2" w:rsidRPr="00A46DA4" w:rsidRDefault="00BA13C2" w:rsidP="00BA13C2">
            <w:pPr>
              <w:rPr>
                <w:rFonts w:cs="JasmineUPC"/>
                <w:sz w:val="48"/>
                <w:szCs w:val="48"/>
              </w:rPr>
            </w:pPr>
          </w:p>
        </w:tc>
      </w:tr>
      <w:tr w:rsidR="00BA13C2" w:rsidTr="00A46DA4">
        <w:trPr>
          <w:trHeight w:val="609"/>
        </w:trPr>
        <w:tc>
          <w:tcPr>
            <w:tcW w:w="14239" w:type="dxa"/>
          </w:tcPr>
          <w:p w:rsidR="00BA13C2" w:rsidRPr="00A46DA4" w:rsidRDefault="00BA13C2" w:rsidP="00BA13C2">
            <w:pPr>
              <w:rPr>
                <w:rFonts w:cs="JasmineUPC"/>
                <w:sz w:val="48"/>
                <w:szCs w:val="48"/>
              </w:rPr>
            </w:pPr>
          </w:p>
        </w:tc>
      </w:tr>
      <w:tr w:rsidR="00BA13C2" w:rsidTr="00A46DA4">
        <w:trPr>
          <w:trHeight w:val="609"/>
        </w:trPr>
        <w:tc>
          <w:tcPr>
            <w:tcW w:w="14239" w:type="dxa"/>
          </w:tcPr>
          <w:p w:rsidR="00BA13C2" w:rsidRPr="00A46DA4" w:rsidRDefault="00BA13C2" w:rsidP="00BA13C2">
            <w:pPr>
              <w:rPr>
                <w:rFonts w:cs="JasmineUPC"/>
                <w:sz w:val="48"/>
                <w:szCs w:val="48"/>
              </w:rPr>
            </w:pPr>
          </w:p>
        </w:tc>
      </w:tr>
      <w:tr w:rsidR="00941C7E" w:rsidTr="00A46DA4">
        <w:trPr>
          <w:trHeight w:val="593"/>
        </w:trPr>
        <w:tc>
          <w:tcPr>
            <w:tcW w:w="14239" w:type="dxa"/>
          </w:tcPr>
          <w:p w:rsidR="00941C7E" w:rsidRPr="00A46DA4" w:rsidRDefault="00941C7E" w:rsidP="00BA13C2">
            <w:pPr>
              <w:rPr>
                <w:rFonts w:cs="JasmineUPC"/>
                <w:sz w:val="48"/>
                <w:szCs w:val="48"/>
              </w:rPr>
            </w:pPr>
          </w:p>
        </w:tc>
      </w:tr>
    </w:tbl>
    <w:p w:rsidR="00656AD5" w:rsidRDefault="00656AD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A13C2" w:rsidRDefault="00BA13C2" w:rsidP="00542B99">
      <w:pPr>
        <w:pStyle w:val="Heading1"/>
        <w:spacing w:before="0"/>
        <w:sectPr w:rsidR="00BA13C2" w:rsidSect="00BA13C2">
          <w:headerReference w:type="default" r:id="rId9"/>
          <w:footerReference w:type="default" r:id="rId10"/>
          <w:pgSz w:w="16838" w:h="11906" w:orient="landscape"/>
          <w:pgMar w:top="1440" w:right="1440" w:bottom="1440" w:left="1440" w:header="708" w:footer="189" w:gutter="0"/>
          <w:cols w:space="708"/>
          <w:docGrid w:linePitch="360"/>
        </w:sectPr>
      </w:pPr>
    </w:p>
    <w:p w:rsidR="006C4A2A" w:rsidRPr="004B48C0" w:rsidRDefault="006C4A2A" w:rsidP="006C4A2A">
      <w:pPr>
        <w:rPr>
          <w:b/>
        </w:rPr>
      </w:pPr>
      <w:r>
        <w:lastRenderedPageBreak/>
        <w:t>Name_____________________________________</w:t>
      </w:r>
    </w:p>
    <w:p w:rsidR="00413C8F" w:rsidRDefault="00413C8F">
      <w:pPr>
        <w:rPr>
          <w:b/>
          <w:color w:val="4F81BD" w:themeColor="accent1"/>
          <w:sz w:val="28"/>
          <w:szCs w:val="28"/>
        </w:rPr>
      </w:pPr>
      <w:r>
        <w:rPr>
          <w:rFonts w:ascii="Roboto" w:hAnsi="Roboto"/>
          <w:noProof/>
          <w:color w:val="2962FF"/>
          <w:lang w:eastAsia="en-GB"/>
        </w:rPr>
        <mc:AlternateContent>
          <mc:Choice Requires="wpg">
            <w:drawing>
              <wp:anchor distT="0" distB="0" distL="114300" distR="114300" simplePos="0" relativeHeight="251475968" behindDoc="0" locked="0" layoutInCell="1" allowOverlap="1" wp14:anchorId="455E8851" wp14:editId="56A0766C">
                <wp:simplePos x="0" y="0"/>
                <wp:positionH relativeFrom="column">
                  <wp:posOffset>-95250</wp:posOffset>
                </wp:positionH>
                <wp:positionV relativeFrom="paragraph">
                  <wp:posOffset>83914</wp:posOffset>
                </wp:positionV>
                <wp:extent cx="6410325" cy="6735445"/>
                <wp:effectExtent l="0" t="0" r="28575" b="27305"/>
                <wp:wrapNone/>
                <wp:docPr id="129027" name="Group 129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6735445"/>
                          <a:chOff x="0" y="399958"/>
                          <a:chExt cx="6410325" cy="6736265"/>
                        </a:xfrm>
                      </wpg:grpSpPr>
                      <pic:pic xmlns:pic="http://schemas.openxmlformats.org/drawingml/2006/picture">
                        <pic:nvPicPr>
                          <pic:cNvPr id="129046" name="Picture 129046" descr="SPRING DISCO | Woodlands Primary and Nursery School">
                            <a:hlinkClick r:id="rId11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9700" y="774024"/>
                            <a:ext cx="657225" cy="49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028" name="Picture 129028" descr="Free Dislike Cliparts, Download Free Clip Art, Free Clip Art on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504950" y="4991100"/>
                            <a:ext cx="7620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9029" name="Straight Arrow Connector 129029"/>
                        <wps:cNvCnPr/>
                        <wps:spPr>
                          <a:xfrm flipV="1">
                            <a:off x="3400425" y="2200025"/>
                            <a:ext cx="914400" cy="9620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030" name="Straight Arrow Connector 129030"/>
                        <wps:cNvCnPr/>
                        <wps:spPr>
                          <a:xfrm flipH="1" flipV="1">
                            <a:off x="1619250" y="2247651"/>
                            <a:ext cx="914400" cy="914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031" name="Straight Arrow Connector 129031"/>
                        <wps:cNvCnPr/>
                        <wps:spPr>
                          <a:xfrm flipH="1">
                            <a:off x="1095375" y="4067175"/>
                            <a:ext cx="1038225" cy="704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032" name="Straight Arrow Connector 129032"/>
                        <wps:cNvCnPr/>
                        <wps:spPr>
                          <a:xfrm>
                            <a:off x="3781425" y="4124325"/>
                            <a:ext cx="923925" cy="762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033" name="Straight Arrow Connector 129033"/>
                        <wps:cNvCnPr/>
                        <wps:spPr>
                          <a:xfrm>
                            <a:off x="3009900" y="4562475"/>
                            <a:ext cx="0" cy="1323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034" name="Oval 129034"/>
                        <wps:cNvSpPr/>
                        <wps:spPr>
                          <a:xfrm>
                            <a:off x="2019300" y="2905125"/>
                            <a:ext cx="1962150" cy="18669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2B95" w:rsidRPr="000971BA" w:rsidRDefault="00D42B95" w:rsidP="006C4A2A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  <w:r w:rsidRPr="000971BA">
                                <w:rPr>
                                  <w:color w:val="000000" w:themeColor="text1"/>
                                  <w:sz w:val="56"/>
                                  <w:szCs w:val="56"/>
                                </w:rPr>
                                <w:t>All about 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1190519"/>
                            <a:ext cx="1972309" cy="8479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2B95" w:rsidRPr="000971BA" w:rsidRDefault="00D42B95" w:rsidP="006C4A2A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My fami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0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7650" y="4991100"/>
                            <a:ext cx="235267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2B95" w:rsidRPr="007C4337" w:rsidRDefault="00D42B95" w:rsidP="006C4A2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7C4337">
                                <w:rPr>
                                  <w:sz w:val="48"/>
                                  <w:szCs w:val="48"/>
                                </w:rPr>
                                <w:t>When I grow up</w:t>
                              </w:r>
                            </w:p>
                            <w:p w:rsidR="00D42B95" w:rsidRDefault="00D42B95" w:rsidP="006C4A2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0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4575" y="6085934"/>
                            <a:ext cx="1257934" cy="1050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2B95" w:rsidRPr="007C4337" w:rsidRDefault="00D42B95" w:rsidP="006C4A2A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school</w:t>
                              </w:r>
                            </w:p>
                            <w:p w:rsidR="00D42B95" w:rsidRDefault="00D42B95" w:rsidP="006C4A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90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85457"/>
                            <a:ext cx="1581784" cy="727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2B95" w:rsidRPr="000971BA" w:rsidRDefault="00D42B95" w:rsidP="006C4A2A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I disli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90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6175" y="1190625"/>
                            <a:ext cx="212407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2B95" w:rsidRPr="007C4337" w:rsidRDefault="00D42B95" w:rsidP="006C4A2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I like</w:t>
                              </w:r>
                            </w:p>
                            <w:p w:rsidR="00D42B95" w:rsidRDefault="00D42B95" w:rsidP="006C4A2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044" name="Picture 129044" descr="Mixed Race Family Stock Vector Illustration And Royalty Free Mixed ..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209" y="399958"/>
                            <a:ext cx="790575" cy="79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045" name="Picture 129045" descr="Download Paint Clipart Painting Decorating And Inspiration - Drawing And Painting Clip Art, HD Png Download">
                            <a:hlinkClick r:id="rId15" tgtFrame="&quot;_blank&quot;" tooltip="&quot;#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6425" y="1943074"/>
                            <a:ext cx="388805" cy="53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047" name="Picture 129047" descr="Dinosaur clip art border free clipart images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9075" y="760776"/>
                            <a:ext cx="866775" cy="4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048" name="Picture 129048" descr="St Walburga's Catholic Primary School - Sport Funding Grant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9625" y="1943103"/>
                            <a:ext cx="704850" cy="467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049" name="Picture 129049" descr="Library of chocolate cake jpg freeuse download png files ...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5850" y="590552"/>
                            <a:ext cx="393748" cy="295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050" name="Picture 129050" descr="Lego Bricks clip art - vector clip art online, royalty free ...">
                            <a:hlinkClick r:id="rId20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3600" y="1324093"/>
                            <a:ext cx="388430" cy="44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051" name="Picture 129051" descr="Controller, Gamepad, Xbox, Video Games, Computer Game - Video Game ...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5675" y="1405127"/>
                            <a:ext cx="561975" cy="404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052" name="Picture 129052" descr="Female Electrician Stock Illustrations – 458 Female Electrician ...">
                            <a:hlinkClick r:id="rId23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8015" y="5667299"/>
                            <a:ext cx="553085" cy="55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053" name="Picture 129053" descr="Free Chef Cliparts, Download Free Clip Art, Free Clip Art on ...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5772150" y="5667299"/>
                            <a:ext cx="323850" cy="57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054" name="Picture 129054" descr="Firefighter clipart community worker, Firefighter community worker ...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500" y="5695875"/>
                            <a:ext cx="571500" cy="594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055" name="Picture 129055" descr="Male Nurse Clip Art | Doctor Clip Art Images Doctor Stock Photos ...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00" y="4439043"/>
                            <a:ext cx="551997" cy="5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4" name="Picture 294" descr="Clip Art Teacher &amp; Look At Clip Art Images - ClipartLook">
                            <a:hlinkClick r:id="rId28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6325" y="4535397"/>
                            <a:ext cx="857250" cy="45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4CF8C" id="Group 129027" o:spid="_x0000_s1026" style="position:absolute;margin-left:-7.5pt;margin-top:6.6pt;width:504.75pt;height:530.35pt;z-index:251475968;mso-width-relative:margin;mso-height-relative:margin" coordorigin=",3999" coordsize="64103,67362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046" o:spid="_x0000_s1027" type="#_x0000_t75" alt="SPRING DISCO | Woodlands Primary and Nursery School" href="https://www.google.com/url?sa=i&amp;url=https://woodlands-sch.org.uk/event/spring-disco/&amp;psig=AOvVaw3lYAAcSw895uoHspKWA0XD&amp;ust=1593686169324000&amp;source=images&amp;cd=vfe&amp;ved=0CAIQjRxqFwoTCJi2jeLtq-oCFQAAAAAdAAAAABAF" target="&quot;_blank&quot;" style="position:absolute;left:52197;top:7740;width:6572;height:4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" o:button="t">
                  <v:fill o:detectmouseclick="t"/>
                  <v:imagedata r:id="rId30" o:title="SPRING DISCO | Woodlands Primary and Nursery School"/>
                  <v:path arrowok="t"/>
                </v:shape>
                <v:shape id="Picture 129028" o:spid="_x0000_s1028" type="#_x0000_t75" alt="Free Dislike Cliparts, Download Free Clip Art, Free Clip Art on ..." style="position:absolute;left:15049;top:49911;width:7620;height:56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">
                  <v:imagedata r:id="rId31" o:title="Free Dislike Cliparts, Download Free Clip Art, Free Clip Art on ..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9029" o:spid="_x0000_s1029" type="#_x0000_t32" style="position:absolute;left:34004;top:22000;width:9144;height:9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" strokecolor="black [3200]" strokeweight="3pt">
                  <v:stroke endarrow="open"/>
                  <v:shadow on="t" color="black" opacity="22937f" origin=",.5" offset="0,.63889mm"/>
                </v:shape>
                <v:shape id="Straight Arrow Connector 129030" o:spid="_x0000_s1030" type="#_x0000_t32" style="position:absolute;left:16192;top:22476;width:9144;height:91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" strokecolor="black [3200]" strokeweight="3pt">
                  <v:stroke endarrow="open"/>
                  <v:shadow on="t" color="black" opacity="22937f" origin=",.5" offset="0,.63889mm"/>
                </v:shape>
                <v:shape id="Straight Arrow Connector 129031" o:spid="_x0000_s1031" type="#_x0000_t32" style="position:absolute;left:10953;top:40671;width:10383;height:70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" strokecolor="black [3200]" strokeweight="3pt">
                  <v:stroke endarrow="open"/>
                  <v:shadow on="t" color="black" opacity="22937f" origin=",.5" offset="0,.63889mm"/>
                </v:shape>
                <v:shape id="Straight Arrow Connector 129032" o:spid="_x0000_s1032" type="#_x0000_t32" style="position:absolute;left:37814;top:41243;width:9239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" strokecolor="black [3200]" strokeweight="3pt">
                  <v:stroke endarrow="open"/>
                  <v:shadow on="t" color="black" opacity="22937f" origin=",.5" offset="0,.63889mm"/>
                </v:shape>
                <v:shape id="Straight Arrow Connector 129033" o:spid="_x0000_s1033" type="#_x0000_t32" style="position:absolute;left:30099;top:45624;width:0;height:1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" strokecolor="black [3200]" strokeweight="3pt">
                  <v:stroke endarrow="open"/>
                  <v:shadow on="t" color="black" opacity="22937f" origin=",.5" offset="0,.63889mm"/>
                </v:shape>
                <v:oval id="Oval 129034" o:spid="_x0000_s1034" style="position:absolute;left:20193;top:29051;width:19621;height:18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" fillcolor="white [3212]" strokecolor="black [3213]" strokeweight="2pt">
                  <v:textbox inset="0,0,0,0">
                    <w:txbxContent>
                      <w:p w:rsidR="00D42B95" w:rsidRPr="000971BA" w:rsidRDefault="00D42B95" w:rsidP="006C4A2A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</w:rPr>
                        </w:pPr>
                        <w:r w:rsidRPr="000971BA">
                          <w:rPr>
                            <w:color w:val="000000" w:themeColor="text1"/>
                            <w:sz w:val="56"/>
                            <w:szCs w:val="56"/>
                          </w:rPr>
                          <w:t>All about me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5" type="#_x0000_t202" style="position:absolute;left:2571;top:11905;width:19723;height:8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">
                  <v:textbox>
                    <w:txbxContent>
                      <w:p w:rsidR="00D42B95" w:rsidRPr="000971BA" w:rsidRDefault="00D42B95" w:rsidP="006C4A2A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My family</w:t>
                        </w:r>
                      </w:p>
                    </w:txbxContent>
                  </v:textbox>
                </v:shape>
                <v:shape id="Text Box 2" o:spid="_x0000_s1036" type="#_x0000_t202" style="position:absolute;left:40576;top:49911;width:23527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">
                  <v:textbox>
                    <w:txbxContent>
                      <w:p w:rsidR="00D42B95" w:rsidRPr="007C4337" w:rsidRDefault="00D42B95" w:rsidP="006C4A2A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7C4337">
                          <w:rPr>
                            <w:sz w:val="48"/>
                            <w:szCs w:val="48"/>
                          </w:rPr>
                          <w:t>When I grow up</w:t>
                        </w:r>
                      </w:p>
                      <w:p w:rsidR="00D42B95" w:rsidRDefault="00D42B95" w:rsidP="006C4A2A"/>
                    </w:txbxContent>
                  </v:textbox>
                </v:shape>
                <v:shape id="Text Box 2" o:spid="_x0000_s1037" type="#_x0000_t202" style="position:absolute;left:23145;top:60859;width:12580;height:10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">
                  <v:textbox style="mso-fit-shape-to-text:t">
                    <w:txbxContent>
                      <w:p w:rsidR="00D42B95" w:rsidRPr="007C4337" w:rsidRDefault="00D42B95" w:rsidP="006C4A2A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school</w:t>
                        </w:r>
                      </w:p>
                      <w:p w:rsidR="00D42B95" w:rsidRDefault="00D42B95" w:rsidP="006C4A2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" o:spid="_x0000_s1038" type="#_x0000_t202" style="position:absolute;top:48854;width:15817;height:7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">
                  <v:textbox style="mso-fit-shape-to-text:t">
                    <w:txbxContent>
                      <w:p w:rsidR="00D42B95" w:rsidRPr="000971BA" w:rsidRDefault="00D42B95" w:rsidP="006C4A2A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I dislike</w:t>
                        </w:r>
                      </w:p>
                    </w:txbxContent>
                  </v:textbox>
                </v:shape>
                <v:shape id="Text Box 2" o:spid="_x0000_s1039" type="#_x0000_t202" style="position:absolute;left:36861;top:11906;width:21241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">
                  <v:textbox>
                    <w:txbxContent>
                      <w:p w:rsidR="00D42B95" w:rsidRPr="007C4337" w:rsidRDefault="00D42B95" w:rsidP="006C4A2A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I like</w:t>
                        </w:r>
                      </w:p>
                      <w:p w:rsidR="00D42B95" w:rsidRDefault="00D42B95" w:rsidP="006C4A2A"/>
                    </w:txbxContent>
                  </v:textbox>
                </v:shape>
                <v:shape id="Picture 129044" o:spid="_x0000_s1040" type="#_x0000_t75" alt="Mixed Race Family Stock Vector Illustration And Royalty Free Mixed ..." style="position:absolute;left:7912;top:3999;width:7905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">
                  <v:imagedata r:id="rId32" o:title="Mixed Race Family Stock Vector Illustration And Royalty Free Mixed .."/>
                  <v:path arrowok="t"/>
                </v:shape>
                <v:shape id="Picture 129045" o:spid="_x0000_s1041" type="#_x0000_t75" alt="Download Paint Clipart Painting Decorating And Inspiration - Drawing And Painting Clip Art, HD Png Download" href="https://www.pngitem.com/middle/Tiwwxw_download-paint-clipart-painting-decorating-and-inspiration-drawing/" target="&quot;_blank&quot;" title="&quot;#&quot;" style="position:absolute;left:56864;top:19430;width:3888;height:5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" o:button="t">
                  <v:fill o:detectmouseclick="t"/>
                  <v:imagedata r:id="rId33" o:title="Download Paint Clipart Painting Decorating And Inspiration - Drawing And Painting Clip Art, HD Png Download"/>
                  <v:path arrowok="t"/>
                </v:shape>
                <v:shape id="Picture 129047" o:spid="_x0000_s1042" type="#_x0000_t75" alt="Dinosaur clip art border free clipart images" style="position:absolute;left:40290;top:7607;width:8668;height:4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">
                  <v:imagedata r:id="rId34" o:title="Dinosaur clip art border free clipart images"/>
                  <v:path arrowok="t"/>
                </v:shape>
                <v:shape id="Picture 129048" o:spid="_x0000_s1043" type="#_x0000_t75" alt="St Walburga's Catholic Primary School - Sport Funding Grant" style="position:absolute;left:46196;top:19431;width:7048;height:4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">
                  <v:imagedata r:id="rId35" o:title="St Walburga's Catholic Primary School - Sport Funding Grant"/>
                  <v:path arrowok="t"/>
                </v:shape>
                <v:shape id="Picture 129049" o:spid="_x0000_s1044" type="#_x0000_t75" alt="Library of chocolate cake jpg freeuse download png files ..." style="position:absolute;left:48958;top:5905;width:3937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">
                  <v:imagedata r:id="rId36" o:title="Library of chocolate cake jpg freeuse download png files .."/>
                  <v:path arrowok="t"/>
                </v:shape>
                <v:shape id="Picture 129050" o:spid="_x0000_s1045" type="#_x0000_t75" alt="Lego Bricks clip art - vector clip art online, royalty free ..." href="https://www.google.com/url?sa=i&amp;url=https://www.pinterest.com/pin/60165344993929664/&amp;psig=AOvVaw2E23iyW0pOcR5DHxw6qbFu&amp;ust=1593686597912000&amp;source=images&amp;cd=vfe&amp;ved=0CAIQjRxqFwoTCPj3za7vq-oCFQAAAAAdAAAAABAE" target="&quot;_blank&quot;" style="position:absolute;left:59436;top:13240;width:3884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" o:button="t">
                  <v:fill o:detectmouseclick="t"/>
                  <v:imagedata r:id="rId37" o:title="Lego Bricks clip art - vector clip art online, royalty free .."/>
                  <v:path arrowok="t"/>
                </v:shape>
                <v:shape id="Picture 129051" o:spid="_x0000_s1046" type="#_x0000_t75" alt="Controller, Gamepad, Xbox, Video Games, Computer Game - Video Game ..." style="position:absolute;left:34956;top:14051;width:5620;height:4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">
                  <v:imagedata r:id="rId38" o:title="Controller, Gamepad, Xbox, Video Games, Computer Game - Video Game .."/>
                  <v:path arrowok="t"/>
                </v:shape>
                <v:shape id="Picture 129052" o:spid="_x0000_s1047" type="#_x0000_t75" alt="Female Electrician Stock Illustrations – 458 Female Electrician ..." href="https://www.google.com/url?sa=i&amp;url=https://www.dreamstime.com/illustration/female-electrician.html&amp;psig=AOvVaw0Q-LFIarMfDapeGvFCaObL&amp;ust=1593687682147000&amp;source=images&amp;cd=vfe&amp;ved=0CAIQjRxqFwoTCOCGoczzq-oCFQAAAAAdAAAAABAD" target="&quot;_blank&quot;" style="position:absolute;left:44380;top:56672;width:5531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" o:button="t">
                  <v:fill o:detectmouseclick="t"/>
                  <v:imagedata r:id="rId39" o:title="Female Electrician Stock Illustrations – 458 Female Electrician .."/>
                  <v:path arrowok="t"/>
                </v:shape>
                <v:shape id="Picture 129053" o:spid="_x0000_s1048" type="#_x0000_t75" alt="Free Chef Cliparts, Download Free Clip Art, Free Clip Art on ..." style="position:absolute;left:57721;top:56672;width:3239;height:576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">
                  <v:imagedata r:id="rId40" o:title="Free Chef Cliparts, Download Free Clip Art, Free Clip Art on .."/>
                  <v:path arrowok="t"/>
                </v:shape>
                <v:shape id="Picture 129054" o:spid="_x0000_s1049" type="#_x0000_t75" alt="Firefighter clipart community worker, Firefighter community worker ..." style="position:absolute;left:51435;top:56958;width:5715;height:5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">
                  <v:imagedata r:id="rId41" o:title="Firefighter clipart community worker, Firefighter community worker .."/>
                  <v:path arrowok="t"/>
                </v:shape>
                <v:shape id="Picture 129055" o:spid="_x0000_s1050" type="#_x0000_t75" alt="Male Nurse Clip Art | Doctor Clip Art Images Doctor Stock Photos ..." style="position:absolute;left:57150;top:44390;width:5519;height:5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">
                  <v:imagedata r:id="rId42" o:title="Male Nurse Clip Art | Doctor Clip Art Images Doctor Stock Photos .."/>
                  <v:path arrowok="t"/>
                </v:shape>
                <v:shape id="Picture 294" o:spid="_x0000_s1051" type="#_x0000_t75" alt="Clip Art Teacher &amp; Look At Clip Art Images - ClipartLook" href="https://www.google.com/url?sa=i&amp;url=https://clipartlook.com/look/2476-clip-art-teacher.html&amp;psig=AOvVaw2cTIWdrYXGW5i-ZJVkYQzn&amp;ust=1593688013737000&amp;source=images&amp;cd=vfe&amp;ved=0CAIQjRxqFwoTCOiZ0df0q-oCFQAAAAAdAAAAABAD" target="&quot;_blank&quot;" style="position:absolute;left:48863;top:45353;width:8572;height:4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" o:button="t">
                  <v:fill o:detectmouseclick="t"/>
                  <v:imagedata r:id="rId43" o:title="Clip Art Teacher &amp; Look At Clip Art Images - ClipartLook"/>
                  <v:path arrowok="t"/>
                </v:shape>
              </v:group>
            </w:pict>
          </mc:Fallback>
        </mc:AlternateContent>
      </w:r>
    </w:p>
    <w:p w:rsidR="008324E9" w:rsidRPr="004D3B83" w:rsidRDefault="00413C8F" w:rsidP="004D3B83">
      <w:pPr>
        <w:rPr>
          <w:b/>
          <w:color w:val="4F81BD" w:themeColor="accent1"/>
          <w:sz w:val="28"/>
          <w:szCs w:val="28"/>
        </w:rPr>
      </w:pPr>
      <w:r w:rsidRPr="00413C8F">
        <w:rPr>
          <w:rFonts w:ascii="Roboto" w:hAnsi="Roboto"/>
          <w:noProof/>
          <w:color w:val="2962FF"/>
          <w:highlight w:val="yellow"/>
          <w:lang w:eastAsia="en-GB"/>
        </w:rPr>
        <w:drawing>
          <wp:anchor distT="0" distB="0" distL="114300" distR="114300" simplePos="0" relativeHeight="251480064" behindDoc="0" locked="0" layoutInCell="1" allowOverlap="1" wp14:anchorId="64EBF5C2" wp14:editId="4B3FFC3A">
            <wp:simplePos x="0" y="0"/>
            <wp:positionH relativeFrom="column">
              <wp:posOffset>2339975</wp:posOffset>
            </wp:positionH>
            <wp:positionV relativeFrom="paragraph">
              <wp:posOffset>5980280</wp:posOffset>
            </wp:positionV>
            <wp:extent cx="1038225" cy="821055"/>
            <wp:effectExtent l="0" t="0" r="0" b="0"/>
            <wp:wrapNone/>
            <wp:docPr id="288" name="Picture 288" descr="School Clipart Images In Collection Page Transparent - Carto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chool Clipart Images In Collection Page Transparent - Cartoon ...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GoBack"/>
      <w:bookmarkEnd w:id="2"/>
    </w:p>
    <w:bookmarkEnd w:id="1"/>
    <w:sectPr w:rsidR="008324E9" w:rsidRPr="004D3B83" w:rsidSect="00BA13C2">
      <w:headerReference w:type="default" r:id="rId46"/>
      <w:pgSz w:w="11906" w:h="16838"/>
      <w:pgMar w:top="1440" w:right="1440" w:bottom="1440" w:left="1440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5B3" w:rsidRDefault="002235B3" w:rsidP="0019124A">
      <w:pPr>
        <w:spacing w:after="0" w:line="240" w:lineRule="auto"/>
      </w:pPr>
      <w:r>
        <w:separator/>
      </w:r>
    </w:p>
  </w:endnote>
  <w:endnote w:type="continuationSeparator" w:id="0">
    <w:p w:rsidR="002235B3" w:rsidRDefault="002235B3" w:rsidP="0019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asmineUPC">
    <w:charset w:val="00"/>
    <w:family w:val="roman"/>
    <w:pitch w:val="variable"/>
    <w:sig w:usb0="01000007" w:usb1="00000002" w:usb2="00000000" w:usb3="00000000" w:csb0="00010001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711" w:rsidRDefault="00006711" w:rsidP="00006711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626D4AD1" wp14:editId="15DC2239">
              <wp:simplePos x="0" y="0"/>
              <wp:positionH relativeFrom="column">
                <wp:posOffset>-47625</wp:posOffset>
              </wp:positionH>
              <wp:positionV relativeFrom="paragraph">
                <wp:posOffset>90170</wp:posOffset>
              </wp:positionV>
              <wp:extent cx="58674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9050" cmpd="thinThick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EB746F" id="Straight Connector 10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1pt" to="458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" strokecolor="#4579b8 [3044]" strokeweight="1.5pt">
              <v:stroke linestyle="thinThick"/>
            </v:line>
          </w:pict>
        </mc:Fallback>
      </mc:AlternateContent>
    </w:r>
  </w:p>
  <w:p w:rsidR="00006711" w:rsidRDefault="00006711" w:rsidP="00006711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Learning Support</w:t>
    </w:r>
    <w:r w:rsidRPr="0019124A">
      <w:rPr>
        <w:i/>
        <w:sz w:val="16"/>
        <w:szCs w:val="16"/>
      </w:rPr>
      <w:t>,</w:t>
    </w:r>
    <w:r>
      <w:rPr>
        <w:i/>
        <w:sz w:val="16"/>
        <w:szCs w:val="16"/>
      </w:rPr>
      <w:t xml:space="preserve"> </w:t>
    </w:r>
    <w:r w:rsidRPr="0019124A">
      <w:rPr>
        <w:i/>
        <w:sz w:val="16"/>
        <w:szCs w:val="16"/>
      </w:rPr>
      <w:t>SCIL Team, 0-25 Specialist Teaching and Support Services</w:t>
    </w:r>
    <w:r>
      <w:rPr>
        <w:i/>
        <w:sz w:val="16"/>
        <w:szCs w:val="16"/>
      </w:rPr>
      <w:t xml:space="preserve">, </w:t>
    </w:r>
    <w:r w:rsidRPr="0019124A">
      <w:rPr>
        <w:i/>
        <w:sz w:val="16"/>
        <w:szCs w:val="16"/>
      </w:rPr>
      <w:t>Children’s Services</w:t>
    </w:r>
    <w:r>
      <w:rPr>
        <w:i/>
        <w:sz w:val="16"/>
        <w:szCs w:val="16"/>
      </w:rPr>
      <w:t>, CBMDC</w:t>
    </w:r>
    <w:r w:rsidRPr="0019124A">
      <w:rPr>
        <w:i/>
        <w:sz w:val="16"/>
        <w:szCs w:val="16"/>
      </w:rPr>
      <w:t xml:space="preserve"> – September 2020. </w:t>
    </w:r>
  </w:p>
  <w:p w:rsidR="00006711" w:rsidRDefault="00006711" w:rsidP="00006711">
    <w:pPr>
      <w:pStyle w:val="Footer"/>
      <w:jc w:val="center"/>
    </w:pPr>
  </w:p>
  <w:p w:rsidR="00006711" w:rsidRDefault="00006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5B3" w:rsidRDefault="002235B3" w:rsidP="0019124A">
      <w:pPr>
        <w:spacing w:after="0" w:line="240" w:lineRule="auto"/>
      </w:pPr>
      <w:r>
        <w:separator/>
      </w:r>
    </w:p>
  </w:footnote>
  <w:footnote w:type="continuationSeparator" w:id="0">
    <w:p w:rsidR="002235B3" w:rsidRDefault="002235B3" w:rsidP="0019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B95" w:rsidRDefault="00D42B95">
    <w:pPr>
      <w:pStyle w:val="Header"/>
    </w:pPr>
    <w:r w:rsidRPr="00746A12">
      <w:rPr>
        <w:noProof/>
        <w:lang w:eastAsia="en-GB"/>
      </w:rPr>
      <w:drawing>
        <wp:anchor distT="0" distB="0" distL="114300" distR="114300" simplePos="0" relativeHeight="251663872" behindDoc="0" locked="0" layoutInCell="1" allowOverlap="1" wp14:anchorId="787BD580" wp14:editId="41BA82BD">
          <wp:simplePos x="0" y="0"/>
          <wp:positionH relativeFrom="column">
            <wp:posOffset>-437322</wp:posOffset>
          </wp:positionH>
          <wp:positionV relativeFrom="paragraph">
            <wp:posOffset>-186165</wp:posOffset>
          </wp:positionV>
          <wp:extent cx="1144270" cy="521970"/>
          <wp:effectExtent l="0" t="0" r="0" b="0"/>
          <wp:wrapNone/>
          <wp:docPr id="311" name="Picture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2B367496" wp14:editId="632375DB">
          <wp:simplePos x="0" y="0"/>
          <wp:positionH relativeFrom="column">
            <wp:posOffset>7578200</wp:posOffset>
          </wp:positionH>
          <wp:positionV relativeFrom="paragraph">
            <wp:posOffset>-83709</wp:posOffset>
          </wp:positionV>
          <wp:extent cx="1562100" cy="434528"/>
          <wp:effectExtent l="0" t="0" r="0" b="3810"/>
          <wp:wrapNone/>
          <wp:docPr id="312" name="Picture 312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B95" w:rsidRDefault="00D42B95">
    <w:pPr>
      <w:pStyle w:val="Header"/>
    </w:pPr>
    <w:r w:rsidRPr="00746A12">
      <w:rPr>
        <w:noProof/>
        <w:lang w:eastAsia="en-GB"/>
      </w:rPr>
      <w:drawing>
        <wp:anchor distT="0" distB="0" distL="114300" distR="114300" simplePos="0" relativeHeight="251817984" behindDoc="0" locked="0" layoutInCell="1" allowOverlap="1" wp14:anchorId="6E946CDF" wp14:editId="4F219801">
          <wp:simplePos x="0" y="0"/>
          <wp:positionH relativeFrom="column">
            <wp:posOffset>4569957</wp:posOffset>
          </wp:positionH>
          <wp:positionV relativeFrom="paragraph">
            <wp:posOffset>-110131</wp:posOffset>
          </wp:positionV>
          <wp:extent cx="1562100" cy="434340"/>
          <wp:effectExtent l="0" t="0" r="0" b="3810"/>
          <wp:wrapNone/>
          <wp:docPr id="11267" name="Picture 11267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792384" behindDoc="0" locked="0" layoutInCell="1" allowOverlap="1" wp14:anchorId="56D134E8" wp14:editId="32E77A41">
          <wp:simplePos x="0" y="0"/>
          <wp:positionH relativeFrom="column">
            <wp:posOffset>-503582</wp:posOffset>
          </wp:positionH>
          <wp:positionV relativeFrom="paragraph">
            <wp:posOffset>-106653</wp:posOffset>
          </wp:positionV>
          <wp:extent cx="1144270" cy="521970"/>
          <wp:effectExtent l="0" t="0" r="0" b="0"/>
          <wp:wrapNone/>
          <wp:docPr id="11268" name="Picture 11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549DE83" wp14:editId="2DEA2BB2">
          <wp:simplePos x="0" y="0"/>
          <wp:positionH relativeFrom="column">
            <wp:posOffset>7578200</wp:posOffset>
          </wp:positionH>
          <wp:positionV relativeFrom="paragraph">
            <wp:posOffset>-83709</wp:posOffset>
          </wp:positionV>
          <wp:extent cx="1562100" cy="434528"/>
          <wp:effectExtent l="0" t="0" r="0" b="3810"/>
          <wp:wrapNone/>
          <wp:docPr id="11269" name="Picture 11269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B1"/>
    <w:multiLevelType w:val="hybridMultilevel"/>
    <w:tmpl w:val="22F461EC"/>
    <w:lvl w:ilvl="0" w:tplc="0809000F">
      <w:start w:val="1"/>
      <w:numFmt w:val="decimal"/>
      <w:lvlText w:val="%1."/>
      <w:lvlJc w:val="left"/>
      <w:pPr>
        <w:ind w:left="1262" w:hanging="360"/>
      </w:p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02EB1B8F"/>
    <w:multiLevelType w:val="hybridMultilevel"/>
    <w:tmpl w:val="6A5E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309"/>
    <w:multiLevelType w:val="hybridMultilevel"/>
    <w:tmpl w:val="F06A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1FBA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7CEE"/>
    <w:multiLevelType w:val="hybridMultilevel"/>
    <w:tmpl w:val="21644616"/>
    <w:lvl w:ilvl="0" w:tplc="D39A626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1CB"/>
    <w:multiLevelType w:val="hybridMultilevel"/>
    <w:tmpl w:val="AA2CEF64"/>
    <w:lvl w:ilvl="0" w:tplc="8FFAEB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6BD7"/>
    <w:multiLevelType w:val="hybridMultilevel"/>
    <w:tmpl w:val="7518B20E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574E"/>
    <w:multiLevelType w:val="hybridMultilevel"/>
    <w:tmpl w:val="415005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12E0A"/>
    <w:multiLevelType w:val="hybridMultilevel"/>
    <w:tmpl w:val="C42429EA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B8E"/>
    <w:multiLevelType w:val="hybridMultilevel"/>
    <w:tmpl w:val="FE3CD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3DFF"/>
    <w:multiLevelType w:val="hybridMultilevel"/>
    <w:tmpl w:val="47CCB6C0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E17E4"/>
    <w:multiLevelType w:val="hybridMultilevel"/>
    <w:tmpl w:val="71540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757BC"/>
    <w:multiLevelType w:val="hybridMultilevel"/>
    <w:tmpl w:val="112E7D96"/>
    <w:lvl w:ilvl="0" w:tplc="0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527FDD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57F8"/>
    <w:multiLevelType w:val="hybridMultilevel"/>
    <w:tmpl w:val="1212B4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75958"/>
    <w:multiLevelType w:val="hybridMultilevel"/>
    <w:tmpl w:val="7C925B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F6FF8"/>
    <w:multiLevelType w:val="hybridMultilevel"/>
    <w:tmpl w:val="5AAAAEA6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52E2488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929A8"/>
    <w:multiLevelType w:val="hybridMultilevel"/>
    <w:tmpl w:val="E5A8FC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C5CD3"/>
    <w:multiLevelType w:val="hybridMultilevel"/>
    <w:tmpl w:val="744852A4"/>
    <w:lvl w:ilvl="0" w:tplc="1834D68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F890A31"/>
    <w:multiLevelType w:val="hybridMultilevel"/>
    <w:tmpl w:val="34A2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06CA0"/>
    <w:multiLevelType w:val="hybridMultilevel"/>
    <w:tmpl w:val="F68AB810"/>
    <w:lvl w:ilvl="0" w:tplc="04DA96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A08D3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70EC1"/>
    <w:multiLevelType w:val="hybridMultilevel"/>
    <w:tmpl w:val="891C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B4483"/>
    <w:multiLevelType w:val="hybridMultilevel"/>
    <w:tmpl w:val="36165994"/>
    <w:lvl w:ilvl="0" w:tplc="01AA2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A1373"/>
    <w:multiLevelType w:val="hybridMultilevel"/>
    <w:tmpl w:val="A6FA5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64E61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8"/>
  </w:num>
  <w:num w:numId="5">
    <w:abstractNumId w:val="4"/>
  </w:num>
  <w:num w:numId="6">
    <w:abstractNumId w:val="6"/>
  </w:num>
  <w:num w:numId="7">
    <w:abstractNumId w:val="20"/>
  </w:num>
  <w:num w:numId="8">
    <w:abstractNumId w:val="8"/>
  </w:num>
  <w:num w:numId="9">
    <w:abstractNumId w:val="5"/>
  </w:num>
  <w:num w:numId="10">
    <w:abstractNumId w:val="9"/>
  </w:num>
  <w:num w:numId="11">
    <w:abstractNumId w:val="23"/>
  </w:num>
  <w:num w:numId="12">
    <w:abstractNumId w:val="7"/>
  </w:num>
  <w:num w:numId="13">
    <w:abstractNumId w:val="12"/>
  </w:num>
  <w:num w:numId="14">
    <w:abstractNumId w:val="0"/>
  </w:num>
  <w:num w:numId="15">
    <w:abstractNumId w:val="22"/>
  </w:num>
  <w:num w:numId="16">
    <w:abstractNumId w:val="11"/>
  </w:num>
  <w:num w:numId="17">
    <w:abstractNumId w:val="21"/>
  </w:num>
  <w:num w:numId="18">
    <w:abstractNumId w:val="3"/>
  </w:num>
  <w:num w:numId="19">
    <w:abstractNumId w:val="1"/>
  </w:num>
  <w:num w:numId="20">
    <w:abstractNumId w:val="13"/>
  </w:num>
  <w:num w:numId="21">
    <w:abstractNumId w:val="15"/>
  </w:num>
  <w:num w:numId="22">
    <w:abstractNumId w:val="24"/>
  </w:num>
  <w:num w:numId="23">
    <w:abstractNumId w:val="2"/>
  </w:num>
  <w:num w:numId="24">
    <w:abstractNumId w:val="14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4A"/>
    <w:rsid w:val="00006711"/>
    <w:rsid w:val="0001072C"/>
    <w:rsid w:val="00023B22"/>
    <w:rsid w:val="00027C3F"/>
    <w:rsid w:val="00033DE4"/>
    <w:rsid w:val="00050DA2"/>
    <w:rsid w:val="0007247B"/>
    <w:rsid w:val="00077739"/>
    <w:rsid w:val="00085048"/>
    <w:rsid w:val="00085920"/>
    <w:rsid w:val="00085B71"/>
    <w:rsid w:val="00086330"/>
    <w:rsid w:val="000949A9"/>
    <w:rsid w:val="000971BA"/>
    <w:rsid w:val="000A1005"/>
    <w:rsid w:val="000A7493"/>
    <w:rsid w:val="000B5FA6"/>
    <w:rsid w:val="000C7954"/>
    <w:rsid w:val="000D0CAF"/>
    <w:rsid w:val="000D0F4C"/>
    <w:rsid w:val="000D4A61"/>
    <w:rsid w:val="000D5126"/>
    <w:rsid w:val="000D66B1"/>
    <w:rsid w:val="000E02C3"/>
    <w:rsid w:val="000E0E43"/>
    <w:rsid w:val="000E28CB"/>
    <w:rsid w:val="00100EB3"/>
    <w:rsid w:val="00103AF7"/>
    <w:rsid w:val="00105BB6"/>
    <w:rsid w:val="0011029D"/>
    <w:rsid w:val="00113704"/>
    <w:rsid w:val="00121C0B"/>
    <w:rsid w:val="00125420"/>
    <w:rsid w:val="00136156"/>
    <w:rsid w:val="00136F5F"/>
    <w:rsid w:val="00141C25"/>
    <w:rsid w:val="00143A7B"/>
    <w:rsid w:val="001475D9"/>
    <w:rsid w:val="00152DD1"/>
    <w:rsid w:val="00154CA3"/>
    <w:rsid w:val="00156D9E"/>
    <w:rsid w:val="00170BD8"/>
    <w:rsid w:val="0018503A"/>
    <w:rsid w:val="00185502"/>
    <w:rsid w:val="00185894"/>
    <w:rsid w:val="0019124A"/>
    <w:rsid w:val="00196C43"/>
    <w:rsid w:val="001A1F9F"/>
    <w:rsid w:val="001A56B8"/>
    <w:rsid w:val="001A7FD4"/>
    <w:rsid w:val="001B058D"/>
    <w:rsid w:val="001D371E"/>
    <w:rsid w:val="001D3743"/>
    <w:rsid w:val="001E06C0"/>
    <w:rsid w:val="001F0AFB"/>
    <w:rsid w:val="001F40E6"/>
    <w:rsid w:val="001F69A0"/>
    <w:rsid w:val="00200115"/>
    <w:rsid w:val="00201610"/>
    <w:rsid w:val="002235B3"/>
    <w:rsid w:val="00232F07"/>
    <w:rsid w:val="00234AED"/>
    <w:rsid w:val="00242D85"/>
    <w:rsid w:val="00246087"/>
    <w:rsid w:val="00247BC5"/>
    <w:rsid w:val="00251CA9"/>
    <w:rsid w:val="00260635"/>
    <w:rsid w:val="00281120"/>
    <w:rsid w:val="002859CC"/>
    <w:rsid w:val="00287A40"/>
    <w:rsid w:val="0029218E"/>
    <w:rsid w:val="002A4655"/>
    <w:rsid w:val="002A4A5B"/>
    <w:rsid w:val="002B3C6D"/>
    <w:rsid w:val="002B4C78"/>
    <w:rsid w:val="002B61EB"/>
    <w:rsid w:val="002D1649"/>
    <w:rsid w:val="002E23D8"/>
    <w:rsid w:val="002F0B5A"/>
    <w:rsid w:val="003006E0"/>
    <w:rsid w:val="00312854"/>
    <w:rsid w:val="0031704C"/>
    <w:rsid w:val="0031764A"/>
    <w:rsid w:val="00317B9B"/>
    <w:rsid w:val="00325641"/>
    <w:rsid w:val="00326D54"/>
    <w:rsid w:val="003355FA"/>
    <w:rsid w:val="0034139F"/>
    <w:rsid w:val="003461D5"/>
    <w:rsid w:val="00361DB7"/>
    <w:rsid w:val="00364C7C"/>
    <w:rsid w:val="003665F1"/>
    <w:rsid w:val="00374F17"/>
    <w:rsid w:val="0038072C"/>
    <w:rsid w:val="0038475E"/>
    <w:rsid w:val="00390CCB"/>
    <w:rsid w:val="00394737"/>
    <w:rsid w:val="003A4A31"/>
    <w:rsid w:val="003A4FC1"/>
    <w:rsid w:val="003A5BFA"/>
    <w:rsid w:val="003A634F"/>
    <w:rsid w:val="003B3135"/>
    <w:rsid w:val="003B32F3"/>
    <w:rsid w:val="003B5AE2"/>
    <w:rsid w:val="003B764C"/>
    <w:rsid w:val="003D2387"/>
    <w:rsid w:val="003E6474"/>
    <w:rsid w:val="00413C8F"/>
    <w:rsid w:val="004262E8"/>
    <w:rsid w:val="004371F2"/>
    <w:rsid w:val="0044176C"/>
    <w:rsid w:val="004426CC"/>
    <w:rsid w:val="00465A68"/>
    <w:rsid w:val="00473F3A"/>
    <w:rsid w:val="00485FF3"/>
    <w:rsid w:val="00487C66"/>
    <w:rsid w:val="00496A59"/>
    <w:rsid w:val="004A03B7"/>
    <w:rsid w:val="004A2168"/>
    <w:rsid w:val="004A2443"/>
    <w:rsid w:val="004B304B"/>
    <w:rsid w:val="004C1E3C"/>
    <w:rsid w:val="004D3B83"/>
    <w:rsid w:val="004D5F18"/>
    <w:rsid w:val="004E24EE"/>
    <w:rsid w:val="00500001"/>
    <w:rsid w:val="00500BAA"/>
    <w:rsid w:val="005073E1"/>
    <w:rsid w:val="00523606"/>
    <w:rsid w:val="005408FA"/>
    <w:rsid w:val="0054095B"/>
    <w:rsid w:val="00542B99"/>
    <w:rsid w:val="0055537A"/>
    <w:rsid w:val="00555D44"/>
    <w:rsid w:val="00563291"/>
    <w:rsid w:val="0056535C"/>
    <w:rsid w:val="005749EB"/>
    <w:rsid w:val="0057632D"/>
    <w:rsid w:val="00587109"/>
    <w:rsid w:val="005939B2"/>
    <w:rsid w:val="00597614"/>
    <w:rsid w:val="005B0A29"/>
    <w:rsid w:val="005B258C"/>
    <w:rsid w:val="005C0054"/>
    <w:rsid w:val="005C685F"/>
    <w:rsid w:val="005D01DA"/>
    <w:rsid w:val="005D1ACA"/>
    <w:rsid w:val="005D2008"/>
    <w:rsid w:val="005D2358"/>
    <w:rsid w:val="005E5111"/>
    <w:rsid w:val="0060404D"/>
    <w:rsid w:val="006070AB"/>
    <w:rsid w:val="00610579"/>
    <w:rsid w:val="006150D6"/>
    <w:rsid w:val="006150F5"/>
    <w:rsid w:val="006157B6"/>
    <w:rsid w:val="00626654"/>
    <w:rsid w:val="00627F12"/>
    <w:rsid w:val="006300BA"/>
    <w:rsid w:val="00641937"/>
    <w:rsid w:val="006479D5"/>
    <w:rsid w:val="00652AE5"/>
    <w:rsid w:val="00656AD5"/>
    <w:rsid w:val="006702C5"/>
    <w:rsid w:val="006707EF"/>
    <w:rsid w:val="00671D19"/>
    <w:rsid w:val="0067676D"/>
    <w:rsid w:val="00676CAD"/>
    <w:rsid w:val="00684FC6"/>
    <w:rsid w:val="00687DEE"/>
    <w:rsid w:val="006A0812"/>
    <w:rsid w:val="006B1A72"/>
    <w:rsid w:val="006C0698"/>
    <w:rsid w:val="006C4A2A"/>
    <w:rsid w:val="006C686C"/>
    <w:rsid w:val="006E6093"/>
    <w:rsid w:val="006F7707"/>
    <w:rsid w:val="00712F03"/>
    <w:rsid w:val="007177AC"/>
    <w:rsid w:val="00725702"/>
    <w:rsid w:val="00731FD5"/>
    <w:rsid w:val="007346D0"/>
    <w:rsid w:val="00746A12"/>
    <w:rsid w:val="00754D3C"/>
    <w:rsid w:val="0075562B"/>
    <w:rsid w:val="0078083E"/>
    <w:rsid w:val="0078136D"/>
    <w:rsid w:val="00787451"/>
    <w:rsid w:val="00794DC4"/>
    <w:rsid w:val="00797565"/>
    <w:rsid w:val="007A0821"/>
    <w:rsid w:val="007A7438"/>
    <w:rsid w:val="007D058C"/>
    <w:rsid w:val="007E7656"/>
    <w:rsid w:val="007F1412"/>
    <w:rsid w:val="007F28AB"/>
    <w:rsid w:val="008020E8"/>
    <w:rsid w:val="008150AA"/>
    <w:rsid w:val="008324E9"/>
    <w:rsid w:val="00841916"/>
    <w:rsid w:val="00842A58"/>
    <w:rsid w:val="0084698D"/>
    <w:rsid w:val="00855F0A"/>
    <w:rsid w:val="008629C5"/>
    <w:rsid w:val="00866C7E"/>
    <w:rsid w:val="00867C8A"/>
    <w:rsid w:val="00890307"/>
    <w:rsid w:val="008A175E"/>
    <w:rsid w:val="008B5AC4"/>
    <w:rsid w:val="008C132C"/>
    <w:rsid w:val="008D0683"/>
    <w:rsid w:val="008D180E"/>
    <w:rsid w:val="008E5889"/>
    <w:rsid w:val="008F385E"/>
    <w:rsid w:val="008F75EF"/>
    <w:rsid w:val="00900BB3"/>
    <w:rsid w:val="00911F17"/>
    <w:rsid w:val="0091209F"/>
    <w:rsid w:val="00913EA2"/>
    <w:rsid w:val="00917B2F"/>
    <w:rsid w:val="00930C72"/>
    <w:rsid w:val="00941C7E"/>
    <w:rsid w:val="009439A4"/>
    <w:rsid w:val="00945CE6"/>
    <w:rsid w:val="00953D93"/>
    <w:rsid w:val="0096596E"/>
    <w:rsid w:val="00980D06"/>
    <w:rsid w:val="00981016"/>
    <w:rsid w:val="0099666B"/>
    <w:rsid w:val="009A138A"/>
    <w:rsid w:val="009A5824"/>
    <w:rsid w:val="009B2436"/>
    <w:rsid w:val="009B4489"/>
    <w:rsid w:val="009B5DD2"/>
    <w:rsid w:val="009B6ADD"/>
    <w:rsid w:val="009D2823"/>
    <w:rsid w:val="009D364E"/>
    <w:rsid w:val="009F1DD7"/>
    <w:rsid w:val="00A21979"/>
    <w:rsid w:val="00A245B6"/>
    <w:rsid w:val="00A24C77"/>
    <w:rsid w:val="00A25883"/>
    <w:rsid w:val="00A274F7"/>
    <w:rsid w:val="00A37BA0"/>
    <w:rsid w:val="00A41945"/>
    <w:rsid w:val="00A46DA4"/>
    <w:rsid w:val="00A535C3"/>
    <w:rsid w:val="00A64101"/>
    <w:rsid w:val="00A66521"/>
    <w:rsid w:val="00A70321"/>
    <w:rsid w:val="00A70B4B"/>
    <w:rsid w:val="00A71DCC"/>
    <w:rsid w:val="00A7329F"/>
    <w:rsid w:val="00A81DB0"/>
    <w:rsid w:val="00A84BDD"/>
    <w:rsid w:val="00A861B6"/>
    <w:rsid w:val="00A96125"/>
    <w:rsid w:val="00AA05F1"/>
    <w:rsid w:val="00AA19ED"/>
    <w:rsid w:val="00AA2762"/>
    <w:rsid w:val="00AA2F51"/>
    <w:rsid w:val="00AA4AEC"/>
    <w:rsid w:val="00AB77B7"/>
    <w:rsid w:val="00AD29E9"/>
    <w:rsid w:val="00AD2A84"/>
    <w:rsid w:val="00AD3E93"/>
    <w:rsid w:val="00AE061E"/>
    <w:rsid w:val="00AE0F0E"/>
    <w:rsid w:val="00AF379C"/>
    <w:rsid w:val="00AF43FA"/>
    <w:rsid w:val="00AF607F"/>
    <w:rsid w:val="00B11264"/>
    <w:rsid w:val="00B1490E"/>
    <w:rsid w:val="00B1522F"/>
    <w:rsid w:val="00B440FE"/>
    <w:rsid w:val="00B733FA"/>
    <w:rsid w:val="00B8050D"/>
    <w:rsid w:val="00B84AAD"/>
    <w:rsid w:val="00B87E66"/>
    <w:rsid w:val="00B914A2"/>
    <w:rsid w:val="00B95B77"/>
    <w:rsid w:val="00BA13C2"/>
    <w:rsid w:val="00BA71CC"/>
    <w:rsid w:val="00BA75B7"/>
    <w:rsid w:val="00BC17AA"/>
    <w:rsid w:val="00BC22E7"/>
    <w:rsid w:val="00BC307C"/>
    <w:rsid w:val="00BC5EA5"/>
    <w:rsid w:val="00BE07DC"/>
    <w:rsid w:val="00BE1C50"/>
    <w:rsid w:val="00BE6526"/>
    <w:rsid w:val="00BE69F8"/>
    <w:rsid w:val="00BF3041"/>
    <w:rsid w:val="00BF3248"/>
    <w:rsid w:val="00BF36E8"/>
    <w:rsid w:val="00C0553A"/>
    <w:rsid w:val="00C10C46"/>
    <w:rsid w:val="00C164FD"/>
    <w:rsid w:val="00C31625"/>
    <w:rsid w:val="00C36339"/>
    <w:rsid w:val="00C4080E"/>
    <w:rsid w:val="00C40C34"/>
    <w:rsid w:val="00C4177B"/>
    <w:rsid w:val="00C43735"/>
    <w:rsid w:val="00C56DA2"/>
    <w:rsid w:val="00C57645"/>
    <w:rsid w:val="00C57AAF"/>
    <w:rsid w:val="00C615A2"/>
    <w:rsid w:val="00C666F0"/>
    <w:rsid w:val="00C84E04"/>
    <w:rsid w:val="00C97CA9"/>
    <w:rsid w:val="00CA2B75"/>
    <w:rsid w:val="00CA3DA6"/>
    <w:rsid w:val="00CB570D"/>
    <w:rsid w:val="00CC4B08"/>
    <w:rsid w:val="00CC579E"/>
    <w:rsid w:val="00CC5C9A"/>
    <w:rsid w:val="00CD35CB"/>
    <w:rsid w:val="00D020DA"/>
    <w:rsid w:val="00D02EC0"/>
    <w:rsid w:val="00D13B12"/>
    <w:rsid w:val="00D21EBF"/>
    <w:rsid w:val="00D2543A"/>
    <w:rsid w:val="00D30242"/>
    <w:rsid w:val="00D42B95"/>
    <w:rsid w:val="00D42BC4"/>
    <w:rsid w:val="00D514D9"/>
    <w:rsid w:val="00D522EC"/>
    <w:rsid w:val="00D531CF"/>
    <w:rsid w:val="00D53A73"/>
    <w:rsid w:val="00D605D3"/>
    <w:rsid w:val="00D60688"/>
    <w:rsid w:val="00D67A10"/>
    <w:rsid w:val="00D77123"/>
    <w:rsid w:val="00D829DD"/>
    <w:rsid w:val="00D9325A"/>
    <w:rsid w:val="00DA03C4"/>
    <w:rsid w:val="00DA20C7"/>
    <w:rsid w:val="00DB2747"/>
    <w:rsid w:val="00DB4516"/>
    <w:rsid w:val="00DC0108"/>
    <w:rsid w:val="00DC1E1C"/>
    <w:rsid w:val="00DD17AC"/>
    <w:rsid w:val="00DD304E"/>
    <w:rsid w:val="00DD52F1"/>
    <w:rsid w:val="00DD66AF"/>
    <w:rsid w:val="00DD76B5"/>
    <w:rsid w:val="00DE264E"/>
    <w:rsid w:val="00DF188F"/>
    <w:rsid w:val="00DF5A7C"/>
    <w:rsid w:val="00E00E71"/>
    <w:rsid w:val="00E05E14"/>
    <w:rsid w:val="00E065A8"/>
    <w:rsid w:val="00E16459"/>
    <w:rsid w:val="00E3065C"/>
    <w:rsid w:val="00E44856"/>
    <w:rsid w:val="00E45907"/>
    <w:rsid w:val="00E475DE"/>
    <w:rsid w:val="00E57073"/>
    <w:rsid w:val="00E841FF"/>
    <w:rsid w:val="00E92A5B"/>
    <w:rsid w:val="00EA108E"/>
    <w:rsid w:val="00EB04BD"/>
    <w:rsid w:val="00EC0105"/>
    <w:rsid w:val="00EC081C"/>
    <w:rsid w:val="00EC151A"/>
    <w:rsid w:val="00ED76B3"/>
    <w:rsid w:val="00ED7DE8"/>
    <w:rsid w:val="00EF4A2D"/>
    <w:rsid w:val="00F01A73"/>
    <w:rsid w:val="00F037E3"/>
    <w:rsid w:val="00F14533"/>
    <w:rsid w:val="00F15CE4"/>
    <w:rsid w:val="00F24F72"/>
    <w:rsid w:val="00F25398"/>
    <w:rsid w:val="00F3061C"/>
    <w:rsid w:val="00F366F7"/>
    <w:rsid w:val="00F37CC4"/>
    <w:rsid w:val="00F4099C"/>
    <w:rsid w:val="00F50B4E"/>
    <w:rsid w:val="00F542BC"/>
    <w:rsid w:val="00F72DD2"/>
    <w:rsid w:val="00F763F5"/>
    <w:rsid w:val="00F7721C"/>
    <w:rsid w:val="00F827CB"/>
    <w:rsid w:val="00FA266F"/>
    <w:rsid w:val="00FB2810"/>
    <w:rsid w:val="00FC47D1"/>
    <w:rsid w:val="00FD1538"/>
    <w:rsid w:val="00FD5484"/>
    <w:rsid w:val="00FD6366"/>
    <w:rsid w:val="00FF5E7B"/>
    <w:rsid w:val="00FF615F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FF8E47"/>
  <w15:docId w15:val="{108C278D-06B6-4E0E-9A26-DE925497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4A"/>
  </w:style>
  <w:style w:type="paragraph" w:styleId="Footer">
    <w:name w:val="footer"/>
    <w:basedOn w:val="Normal"/>
    <w:link w:val="Foot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4A"/>
  </w:style>
  <w:style w:type="paragraph" w:styleId="BalloonText">
    <w:name w:val="Balloon Text"/>
    <w:basedOn w:val="Normal"/>
    <w:link w:val="BalloonTextChar"/>
    <w:uiPriority w:val="99"/>
    <w:semiHidden/>
    <w:unhideWhenUsed/>
    <w:rsid w:val="0019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A7FD4"/>
    <w:pPr>
      <w:spacing w:before="60" w:after="120"/>
    </w:pPr>
    <w:rPr>
      <w:rFonts w:ascii="Arial" w:eastAsia="Calibri" w:hAnsi="Arial" w:cs="Times New Roman"/>
      <w:color w:val="0D0D0D" w:themeColor="text1" w:themeTint="F2"/>
      <w:sz w:val="24"/>
      <w:lang w:eastAsia="en-GB"/>
    </w:rPr>
  </w:style>
  <w:style w:type="character" w:styleId="Hyperlink">
    <w:name w:val="Hyperlink"/>
    <w:uiPriority w:val="99"/>
    <w:unhideWhenUsed/>
    <w:rsid w:val="00DB2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3A5BF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table" w:styleId="TableGrid">
    <w:name w:val="Table Grid"/>
    <w:basedOn w:val="TableNormal"/>
    <w:uiPriority w:val="59"/>
    <w:rsid w:val="0031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B4B"/>
    <w:pPr>
      <w:outlineLvl w:val="9"/>
    </w:pPr>
    <w:rPr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A70B4B"/>
    <w:rPr>
      <w:smallCaps/>
      <w:color w:val="C0504D" w:themeColor="accen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6474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60688"/>
    <w:rPr>
      <w:color w:val="808080"/>
    </w:rPr>
  </w:style>
  <w:style w:type="paragraph" w:styleId="ListParagraph">
    <w:name w:val="List Paragraph"/>
    <w:basedOn w:val="Normal"/>
    <w:uiPriority w:val="34"/>
    <w:qFormat/>
    <w:rsid w:val="008629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01" w:lineRule="atLeast"/>
    </w:pPr>
    <w:rPr>
      <w:rFonts w:ascii="ITC Garamond Std Lt" w:hAnsi="ITC Garamond Std L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21" w:lineRule="atLeast"/>
    </w:pPr>
    <w:rPr>
      <w:rFonts w:ascii="ITC Garamond Std Lt" w:hAnsi="ITC Garamond Std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9" Type="http://schemas.openxmlformats.org/officeDocument/2006/relationships/image" Target="media/image26.jpe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1.gif"/><Relationship Id="rId42" Type="http://schemas.openxmlformats.org/officeDocument/2006/relationships/image" Target="media/image29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gif"/><Relationship Id="rId25" Type="http://schemas.openxmlformats.org/officeDocument/2006/relationships/image" Target="media/image13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google.com/url?sa=i&amp;url=https://www.pinterest.com/pin/60165344993929664/&amp;psig=AOvVaw2E23iyW0pOcR5DHxw6qbFu&amp;ust=1593686597912000&amp;source=images&amp;cd=vfe&amp;ved=0CAIQjRxqFwoTCPj3za7vq-oCFQAAAAAdAAAAABAE" TargetMode="External"/><Relationship Id="rId29" Type="http://schemas.openxmlformats.org/officeDocument/2006/relationships/image" Target="media/image16.gif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sa=i&amp;url=https://woodlands-sch.org.uk/event/spring-disco/&amp;psig=AOvVaw3lYAAcSw895uoHspKWA0XD&amp;ust=1593686169324000&amp;source=images&amp;cd=vfe&amp;ved=0CAIQjRxqFwoTCJi2jeLtq-oCFQAAAAAdAAAAABAF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hyperlink" Target="https://www.pngitem.com/middle/Tiwwxw_download-paint-clipart-painting-decorating-and-inspiration-drawing/" TargetMode="External"/><Relationship Id="rId23" Type="http://schemas.openxmlformats.org/officeDocument/2006/relationships/hyperlink" Target="https://www.google.com/url?sa=i&amp;url=https://www.dreamstime.com/illustration/female-electrician.html&amp;psig=AOvVaw0Q-LFIarMfDapeGvFCaObL&amp;ust=1593687682147000&amp;source=images&amp;cd=vfe&amp;ved=0CAIQjRxqFwoTCOCGoczzq-oCFQAAAAAdAAAAABAD" TargetMode="External"/><Relationship Id="rId28" Type="http://schemas.openxmlformats.org/officeDocument/2006/relationships/hyperlink" Target="https://www.google.com/url?sa=i&amp;url=https://clipartlook.com/look/2476-clip-art-teacher.html&amp;psig=AOvVaw2cTIWdrYXGW5i-ZJVkYQzn&amp;ust=1593688013737000&amp;source=images&amp;cd=vfe&amp;ved=0CAIQjRxqFwoTCOiZ0df0q-oCFQAAAAAdAAAAABAD" TargetMode="External"/><Relationship Id="rId36" Type="http://schemas.openxmlformats.org/officeDocument/2006/relationships/image" Target="media/image23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18.png"/><Relationship Id="rId44" Type="http://schemas.openxmlformats.org/officeDocument/2006/relationships/hyperlink" Target="https://www.google.com/url?sa=i&amp;url=https://www.pngitem.com/middle/JTmJxo_school-clipart-images-in-collection-page-transparent-cartoon/&amp;psig=AOvVaw2VSBFhnaXgyf6X4Epq1H4K&amp;ust=1593687483341000&amp;source=images&amp;cd=vfe&amp;ved=0CAIQjRxqFwoTCKC35Nbyq-oCFQAAAAAdAAAAABAJ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gif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86FE29-6561-4164-9671-8300D29F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Whitaker</dc:creator>
  <cp:lastModifiedBy>Fiona Whitaker</cp:lastModifiedBy>
  <cp:revision>3</cp:revision>
  <cp:lastPrinted>2020-09-28T17:09:00Z</cp:lastPrinted>
  <dcterms:created xsi:type="dcterms:W3CDTF">2020-09-28T19:59:00Z</dcterms:created>
  <dcterms:modified xsi:type="dcterms:W3CDTF">2020-09-28T23:56:00Z</dcterms:modified>
</cp:coreProperties>
</file>